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43DAF5FE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FC3084">
        <w:rPr>
          <w:rFonts w:ascii="Verdana" w:hAnsi="Verdana"/>
          <w:sz w:val="20"/>
          <w:szCs w:val="20"/>
        </w:rPr>
        <w:t>Jedności Narodow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5E6DE55D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FC3084">
        <w:rPr>
          <w:rFonts w:ascii="Verdana" w:hAnsi="Verdana"/>
          <w:b/>
          <w:sz w:val="20"/>
          <w:szCs w:val="20"/>
        </w:rPr>
        <w:t>400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FC3084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C3084">
        <w:rPr>
          <w:rFonts w:ascii="Verdana" w:hAnsi="Verdana"/>
          <w:b/>
          <w:sz w:val="20"/>
          <w:szCs w:val="20"/>
        </w:rPr>
        <w:t>3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4B6FB2E9" w:rsidR="007A19AA" w:rsidRPr="00AC33FD" w:rsidRDefault="00060B4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5052D625" w:rsidR="007A19AA" w:rsidRPr="00AC33FD" w:rsidRDefault="00060B4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592C97EE" w:rsidR="007A19AA" w:rsidRPr="00AC33FD" w:rsidRDefault="00060B4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7D9E6123" w:rsidR="007A19AA" w:rsidRPr="00AC33FD" w:rsidRDefault="0006525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4C6FD1B8" w:rsidR="007A19AA" w:rsidRPr="00AC33FD" w:rsidRDefault="00060B4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06E006B2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5254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07403607" w:rsidR="007A19AA" w:rsidRPr="00AC33FD" w:rsidRDefault="0006525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3D89038E" w:rsidR="007A19AA" w:rsidRPr="00AC33FD" w:rsidRDefault="0006525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49956EF5" w14:textId="550D56C5" w:rsidR="00BB104C" w:rsidRDefault="00FC3084" w:rsidP="00FC3084">
      <w:pPr>
        <w:spacing w:before="100" w:beforeAutospacing="1" w:after="100" w:afterAutospacing="1"/>
      </w:pPr>
      <w:r w:rsidRPr="00FC3084">
        <w:rPr>
          <w:noProof/>
        </w:rPr>
        <w:drawing>
          <wp:inline distT="0" distB="0" distL="0" distR="0" wp14:anchorId="646E5DA2" wp14:editId="3EF84AB4">
            <wp:extent cx="5760720" cy="6174105"/>
            <wp:effectExtent l="0" t="0" r="0" b="0"/>
            <wp:docPr id="12622034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60B4E"/>
    <w:rsid w:val="00065254"/>
    <w:rsid w:val="00082EC4"/>
    <w:rsid w:val="00093E5F"/>
    <w:rsid w:val="00094480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069D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62A10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C439A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25FA"/>
    <w:rsid w:val="00D04906"/>
    <w:rsid w:val="00D0776F"/>
    <w:rsid w:val="00D25A79"/>
    <w:rsid w:val="00D40C95"/>
    <w:rsid w:val="00D5719B"/>
    <w:rsid w:val="00D572A3"/>
    <w:rsid w:val="00D66D80"/>
    <w:rsid w:val="00D72B63"/>
    <w:rsid w:val="00D74E9B"/>
    <w:rsid w:val="00DB6A2D"/>
    <w:rsid w:val="00DD2FBB"/>
    <w:rsid w:val="00DD52B1"/>
    <w:rsid w:val="00DE0BDA"/>
    <w:rsid w:val="00DE6416"/>
    <w:rsid w:val="00E2218E"/>
    <w:rsid w:val="00E27437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C3084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4</cp:revision>
  <cp:lastPrinted>2026-05-11T08:58:00Z</cp:lastPrinted>
  <dcterms:created xsi:type="dcterms:W3CDTF">2025-02-17T08:57:00Z</dcterms:created>
  <dcterms:modified xsi:type="dcterms:W3CDTF">2026-05-19T09:27:00Z</dcterms:modified>
</cp:coreProperties>
</file>